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4D" w:rsidRPr="00770B32" w:rsidRDefault="004B329C">
      <w:pPr>
        <w:rPr>
          <w:highlight w:val="yellow"/>
        </w:rPr>
      </w:pPr>
      <w:r w:rsidRPr="00770B32">
        <w:rPr>
          <w:highlight w:val="yellow"/>
        </w:rPr>
        <w:t>TESTEO DE SENSIBILIDAD DEL COMPARADOR</w:t>
      </w:r>
    </w:p>
    <w:p w:rsidR="004B329C" w:rsidRPr="00770B32" w:rsidRDefault="004B329C">
      <w:pPr>
        <w:rPr>
          <w:highlight w:val="yellow"/>
        </w:rPr>
      </w:pPr>
      <w:r w:rsidRPr="00770B32">
        <w:rPr>
          <w:highlight w:val="yellow"/>
        </w:rPr>
        <w:t xml:space="preserve">Inyección de 3 tipos de fallas distintas en los diferentes nodos </w:t>
      </w:r>
      <w:proofErr w:type="spellStart"/>
      <w:r w:rsidRPr="00770B32">
        <w:rPr>
          <w:highlight w:val="yellow"/>
        </w:rPr>
        <w:t>drenadores</w:t>
      </w:r>
      <w:proofErr w:type="spellEnd"/>
      <w:r w:rsidRPr="00770B32">
        <w:rPr>
          <w:highlight w:val="yellow"/>
        </w:rPr>
        <w:t xml:space="preserve"> del comparador para caracterizar su respuesta y sensibilidad a estas perturbaciones.</w:t>
      </w:r>
    </w:p>
    <w:p w:rsidR="004B329C" w:rsidRPr="00770B32" w:rsidRDefault="004B329C">
      <w:pPr>
        <w:rPr>
          <w:highlight w:val="yellow"/>
        </w:rPr>
      </w:pPr>
      <w:r w:rsidRPr="00770B32">
        <w:rPr>
          <w:highlight w:val="yellow"/>
        </w:rPr>
        <w:t>Los tres tipos de fallas inyectadas se definen de la siguiente manera:</w:t>
      </w:r>
    </w:p>
    <w:p w:rsidR="004B329C" w:rsidRPr="00770B32" w:rsidRDefault="004B329C" w:rsidP="004B329C">
      <w:pPr>
        <w:pStyle w:val="Prrafodelista"/>
        <w:numPr>
          <w:ilvl w:val="0"/>
          <w:numId w:val="1"/>
        </w:numPr>
        <w:rPr>
          <w:highlight w:val="yellow"/>
        </w:rPr>
      </w:pPr>
      <w:r w:rsidRPr="00770B32">
        <w:rPr>
          <w:highlight w:val="yellow"/>
        </w:rPr>
        <w:t>Inyección de una EXPONENCIAL:</w:t>
      </w:r>
    </w:p>
    <w:p w:rsidR="00A873FE" w:rsidRPr="00770B32" w:rsidRDefault="00A873FE" w:rsidP="004B329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NMOS</w:t>
      </w:r>
    </w:p>
    <w:p w:rsidR="004B329C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</w:t>
      </w:r>
      <w:r w:rsidR="004B329C" w:rsidRPr="00770B32">
        <w:rPr>
          <w:rFonts w:ascii="Courier New" w:hAnsi="Courier New" w:cs="Courier New"/>
          <w:highlight w:val="yellow"/>
          <w:lang w:val="en-US"/>
        </w:rPr>
        <w:t xml:space="preserve"> 0 DC 0Adc AC 0Aac</w:t>
      </w:r>
    </w:p>
    <w:p w:rsidR="004B329C" w:rsidRPr="00770B32" w:rsidRDefault="004B329C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EXP 0 4m 2n 30p 2.2n 500p</w:t>
      </w:r>
    </w:p>
    <w:p w:rsidR="00A873FE" w:rsidRPr="00770B32" w:rsidRDefault="00A873FE" w:rsidP="00A873F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PMOS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0 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DC 0Adc AC 0Aac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EXP 0 4m 2n 30p 2.2n 500p</w:t>
      </w:r>
    </w:p>
    <w:p w:rsidR="00A873FE" w:rsidRPr="00770B32" w:rsidRDefault="00A873FE" w:rsidP="00A8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</w:p>
    <w:p w:rsidR="004B329C" w:rsidRPr="00770B32" w:rsidRDefault="0097168D" w:rsidP="004B329C">
      <w:pPr>
        <w:pStyle w:val="Prrafodelista"/>
        <w:numPr>
          <w:ilvl w:val="0"/>
          <w:numId w:val="1"/>
        </w:numPr>
        <w:rPr>
          <w:highlight w:val="yellow"/>
          <w:lang w:val="en-US"/>
        </w:rPr>
      </w:pPr>
      <w:r w:rsidRPr="00770B32">
        <w:rPr>
          <w:highlight w:val="yellow"/>
        </w:rPr>
        <w:t>Inyección</w:t>
      </w:r>
      <w:r w:rsidR="004B329C" w:rsidRPr="00770B32">
        <w:rPr>
          <w:highlight w:val="yellow"/>
          <w:lang w:val="en-US"/>
        </w:rPr>
        <w:t xml:space="preserve"> de </w:t>
      </w:r>
      <w:proofErr w:type="spellStart"/>
      <w:r w:rsidR="004B329C" w:rsidRPr="00770B32">
        <w:rPr>
          <w:highlight w:val="yellow"/>
          <w:lang w:val="en-US"/>
        </w:rPr>
        <w:t>una</w:t>
      </w:r>
      <w:proofErr w:type="spellEnd"/>
      <w:r w:rsidR="004B329C" w:rsidRPr="00770B32">
        <w:rPr>
          <w:highlight w:val="yellow"/>
          <w:lang w:val="en-US"/>
        </w:rPr>
        <w:t xml:space="preserve"> RAMPA:</w:t>
      </w:r>
    </w:p>
    <w:p w:rsidR="004B329C" w:rsidRPr="00770B32" w:rsidRDefault="00A873FE" w:rsidP="004B329C">
      <w:pPr>
        <w:pStyle w:val="Prrafodelista"/>
        <w:numPr>
          <w:ilvl w:val="1"/>
          <w:numId w:val="1"/>
        </w:numPr>
        <w:rPr>
          <w:highlight w:val="yellow"/>
          <w:lang w:val="en-US"/>
        </w:rPr>
      </w:pPr>
      <w:r w:rsidRPr="00770B32">
        <w:rPr>
          <w:highlight w:val="yellow"/>
          <w:lang w:val="en-US"/>
        </w:rPr>
        <w:t>NMOS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770B32">
        <w:rPr>
          <w:rFonts w:ascii="Courier New" w:hAnsi="Courier New" w:cs="Courier New"/>
          <w:highlight w:val="yellow"/>
        </w:rPr>
        <w:t>I_I1</w:t>
      </w:r>
      <w:r w:rsidRPr="00770B32">
        <w:rPr>
          <w:rFonts w:ascii="Courier New" w:hAnsi="Courier New" w:cs="Courier New"/>
          <w:highlight w:val="yellow"/>
        </w:rPr>
        <w:tab/>
      </w:r>
      <w:r w:rsidRPr="00770B32">
        <w:rPr>
          <w:rFonts w:ascii="Courier New" w:hAnsi="Courier New" w:cs="Courier New"/>
          <w:highlight w:val="yellow"/>
        </w:rPr>
        <w:tab/>
        <w:t>[nodo] 0 DC 0Adc AC 0Aac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  <w:r w:rsidRPr="00770B32">
        <w:rPr>
          <w:rFonts w:ascii="Courier New" w:hAnsi="Courier New" w:cs="Courier New"/>
          <w:highlight w:val="yellow"/>
        </w:rPr>
        <w:t>+PULSE 0 4m 2n 50p 1.55n 100p 0</w:t>
      </w:r>
    </w:p>
    <w:p w:rsidR="00A873FE" w:rsidRPr="00770B32" w:rsidRDefault="00A873FE" w:rsidP="004B329C">
      <w:pPr>
        <w:pStyle w:val="Prrafodelista"/>
        <w:numPr>
          <w:ilvl w:val="1"/>
          <w:numId w:val="1"/>
        </w:numPr>
        <w:rPr>
          <w:highlight w:val="yellow"/>
          <w:lang w:val="en-US"/>
        </w:rPr>
      </w:pPr>
      <w:r w:rsidRPr="00770B32">
        <w:rPr>
          <w:highlight w:val="yellow"/>
        </w:rPr>
        <w:t>PMOS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0 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DC 0Adc AC 0Aac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PULSE 0 4m 2n 50p 1.55n 100p 0</w:t>
      </w:r>
    </w:p>
    <w:p w:rsidR="00A873FE" w:rsidRPr="00770B32" w:rsidRDefault="00A873FE" w:rsidP="00A873FE">
      <w:pPr>
        <w:pStyle w:val="Prrafodelista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highlight w:val="yellow"/>
          <w:lang w:val="en-US"/>
        </w:rPr>
      </w:pPr>
    </w:p>
    <w:p w:rsidR="004B329C" w:rsidRPr="00770B32" w:rsidRDefault="0097168D" w:rsidP="004B329C">
      <w:pPr>
        <w:pStyle w:val="Prrafodelista"/>
        <w:numPr>
          <w:ilvl w:val="0"/>
          <w:numId w:val="1"/>
        </w:numPr>
        <w:rPr>
          <w:highlight w:val="yellow"/>
        </w:rPr>
      </w:pPr>
      <w:r w:rsidRPr="00770B32">
        <w:rPr>
          <w:highlight w:val="yellow"/>
        </w:rPr>
        <w:t>Inyección</w:t>
      </w:r>
      <w:r w:rsidR="004B329C" w:rsidRPr="00770B32">
        <w:rPr>
          <w:highlight w:val="yellow"/>
        </w:rPr>
        <w:t xml:space="preserve"> de una DOBLE RAMPA:</w:t>
      </w:r>
    </w:p>
    <w:p w:rsidR="004B329C" w:rsidRPr="00770B32" w:rsidRDefault="00D007D7" w:rsidP="004B329C">
      <w:pPr>
        <w:pStyle w:val="Prrafodelista"/>
        <w:numPr>
          <w:ilvl w:val="1"/>
          <w:numId w:val="1"/>
        </w:numPr>
        <w:rPr>
          <w:highlight w:val="yellow"/>
        </w:rPr>
      </w:pPr>
      <w:r w:rsidRPr="00770B32">
        <w:rPr>
          <w:highlight w:val="yellow"/>
        </w:rPr>
        <w:t>NMOS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0 DC 0Adc AC 0Aac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PULSE 0 4m 2n 30p 150p 0p 100n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2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0 DC 0Adc AC 0Aac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PULSE 0 2m 2n 60p 2n 50p 100n</w:t>
      </w:r>
    </w:p>
    <w:p w:rsidR="00D007D7" w:rsidRPr="00770B32" w:rsidRDefault="00D007D7" w:rsidP="00D007D7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PMOS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0 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DC 0Adc AC 0Aac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PULSE 0 4m 2n 30p 150p 0p 100n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2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0 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DC 0Adc AC 0Aac</w:t>
      </w:r>
    </w:p>
    <w:p w:rsidR="004B329C" w:rsidRPr="00770B32" w:rsidRDefault="00D007D7" w:rsidP="004B329C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PULSE 0 2m 2n 60p 2n 50p 100n</w:t>
      </w:r>
    </w:p>
    <w:p w:rsidR="00770B32" w:rsidRPr="00770B32" w:rsidRDefault="00770B32" w:rsidP="00770B32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lang w:val="en-US"/>
        </w:rPr>
      </w:pPr>
    </w:p>
    <w:p w:rsidR="00770B32" w:rsidRDefault="00770B32" w:rsidP="0077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0B32">
        <w:rPr>
          <w:rFonts w:cstheme="minorHAnsi"/>
          <w:highlight w:val="yellow"/>
        </w:rPr>
        <w:t xml:space="preserve">El circuito del comparador que se va a analizar se encuentra representado en la </w:t>
      </w:r>
      <w:r w:rsidR="005A7E46">
        <w:rPr>
          <w:rFonts w:cstheme="minorHAnsi"/>
          <w:highlight w:val="yellow"/>
        </w:rPr>
        <w:fldChar w:fldCharType="begin"/>
      </w:r>
      <w:r w:rsidR="005A7E46">
        <w:rPr>
          <w:rFonts w:cstheme="minorHAnsi"/>
          <w:highlight w:val="yellow"/>
        </w:rPr>
        <w:instrText xml:space="preserve"> REF _Ref259382788 \h </w:instrText>
      </w:r>
      <w:r w:rsidR="005A7E46">
        <w:rPr>
          <w:rFonts w:cstheme="minorHAnsi"/>
          <w:highlight w:val="yellow"/>
        </w:rPr>
      </w:r>
      <w:r w:rsidR="005A7E46">
        <w:rPr>
          <w:rFonts w:cstheme="minorHAnsi"/>
          <w:highlight w:val="yellow"/>
        </w:rPr>
        <w:fldChar w:fldCharType="separate"/>
      </w:r>
      <w:r w:rsidR="005A7E46">
        <w:t xml:space="preserve">Figura </w:t>
      </w:r>
      <w:r w:rsidR="005A7E46">
        <w:rPr>
          <w:noProof/>
        </w:rPr>
        <w:t>1</w:t>
      </w:r>
      <w:r w:rsidR="005A7E46">
        <w:rPr>
          <w:rFonts w:cstheme="minorHAnsi"/>
          <w:highlight w:val="yellow"/>
        </w:rPr>
        <w:fldChar w:fldCharType="end"/>
      </w:r>
      <w:r w:rsidRPr="00770B32">
        <w:rPr>
          <w:rFonts w:cstheme="minorHAnsi"/>
          <w:highlight w:val="yellow"/>
        </w:rPr>
        <w:t>. Este comparador está diseñado con una tecnología de IBM-0.18um-7RF-CMOS</w:t>
      </w:r>
      <w:r w:rsidRPr="00770B32">
        <w:rPr>
          <w:rFonts w:cstheme="minorHAnsi"/>
          <w:highlight w:val="red"/>
        </w:rPr>
        <w:t>, fue diseñado para ser usando con un conversor flash de 6 bits con</w:t>
      </w:r>
      <w:r>
        <w:rPr>
          <w:rFonts w:cstheme="minorHAnsi"/>
          <w:highlight w:val="red"/>
        </w:rPr>
        <w:t xml:space="preserve"> alimentación de 3.3 voltios,</w:t>
      </w:r>
      <w:r w:rsidRPr="00770B32">
        <w:rPr>
          <w:rFonts w:cstheme="minorHAnsi"/>
          <w:highlight w:val="red"/>
        </w:rPr>
        <w:t xml:space="preserve"> resolución de 10mV de entrada y frecuencia de funcionamiento de 1MHz.</w:t>
      </w:r>
    </w:p>
    <w:p w:rsidR="00770B32" w:rsidRDefault="00770B32" w:rsidP="0077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0B32" w:rsidRDefault="005A7E46" w:rsidP="0077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es-AR"/>
        </w:rPr>
        <w:lastRenderedPageBreak/>
        <w:drawing>
          <wp:inline distT="0" distB="0" distL="0" distR="0">
            <wp:extent cx="2811679" cy="2880000"/>
            <wp:effectExtent l="19050" t="0" r="7721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7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E46" w:rsidRDefault="005A7E46" w:rsidP="005A7E46">
      <w:pPr>
        <w:pStyle w:val="Epgrafe"/>
      </w:pPr>
      <w:bookmarkStart w:id="0" w:name="_Ref259382788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0"/>
      <w:r>
        <w:t>) Esquemático del Comparador a inyectar fallas.</w:t>
      </w:r>
    </w:p>
    <w:p w:rsidR="005A7E46" w:rsidRPr="005A7E46" w:rsidRDefault="005A7E46" w:rsidP="005A7E46"/>
    <w:sectPr w:rsidR="005A7E46" w:rsidRPr="005A7E46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08AA"/>
    <w:multiLevelType w:val="hybridMultilevel"/>
    <w:tmpl w:val="FCE6B60E"/>
    <w:lvl w:ilvl="0" w:tplc="A2504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B329C"/>
    <w:rsid w:val="0002624E"/>
    <w:rsid w:val="00210C13"/>
    <w:rsid w:val="004B329C"/>
    <w:rsid w:val="005A7E46"/>
    <w:rsid w:val="00770B32"/>
    <w:rsid w:val="0097168D"/>
    <w:rsid w:val="00A873FE"/>
    <w:rsid w:val="00CC2D92"/>
    <w:rsid w:val="00D007D7"/>
    <w:rsid w:val="00E367F5"/>
    <w:rsid w:val="00ED1329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B3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A7E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0C8C-6A6C-4E5D-8932-C6A4E349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FABRICIO</cp:lastModifiedBy>
  <cp:revision>7</cp:revision>
  <dcterms:created xsi:type="dcterms:W3CDTF">2010-04-18T22:00:00Z</dcterms:created>
  <dcterms:modified xsi:type="dcterms:W3CDTF">2010-04-18T22:37:00Z</dcterms:modified>
</cp:coreProperties>
</file>